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845D0" w:rsidRP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401:14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деева Татьяна Викто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45D0" w:rsidRP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деев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845D0" w:rsidRP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845D0" w:rsidRP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845D0" w:rsidRP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 собственности на землю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6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D2FB8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B89F-EC6D-4B61-8B1A-F919FB3A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8-03T11:07:00Z</cp:lastPrinted>
  <dcterms:created xsi:type="dcterms:W3CDTF">2022-04-08T10:51:00Z</dcterms:created>
  <dcterms:modified xsi:type="dcterms:W3CDTF">2022-08-04T07:07:00Z</dcterms:modified>
</cp:coreProperties>
</file>